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89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天津市盛达能源科技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天津市滨海新区海滨街道幸福路528号F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天津市滨海新区福州道街道丽水园4栋3门10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阀门及零配件销售，机械电气设备销售，金属材料、五金产品、保温材料、建筑材料，消防器材和石料的销售，仪器仪表维修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阀门及零配件销售，机械电气设备销售，金属材料、五金产品、保温材料、建筑材料，消防器材和石料的销售，仪器仪表维修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阀门及零配件销售，机械电气设备销售，金属材料、五金产品、保温材料、建筑材料，消防器材和石料的销售，仪器仪表维修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380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125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